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546EDECD" w:rsidR="00590007" w:rsidRPr="00590007" w:rsidRDefault="0078245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0309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RBÁRSKA SPOLOČNOSŤ OBCE JAKUBANY </w:t>
            </w:r>
            <w:proofErr w:type="spellStart"/>
            <w:r w:rsidRPr="00D03095">
              <w:rPr>
                <w:rFonts w:ascii="Calibri" w:eastAsia="Times New Roman" w:hAnsi="Calibri" w:cs="Times New Roman"/>
                <w:color w:val="000000"/>
                <w:lang w:eastAsia="sk-SK"/>
              </w:rPr>
              <w:t>pozem</w:t>
            </w:r>
            <w:proofErr w:type="spellEnd"/>
            <w:r w:rsidRPr="00D03095">
              <w:rPr>
                <w:rFonts w:ascii="Calibri" w:eastAsia="Times New Roman" w:hAnsi="Calibri" w:cs="Times New Roman"/>
                <w:color w:val="000000"/>
                <w:lang w:eastAsia="sk-SK"/>
              </w:rPr>
              <w:t>. spol.</w:t>
            </w:r>
          </w:p>
        </w:tc>
      </w:tr>
      <w:tr w:rsidR="0078245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782457" w:rsidRPr="00590007" w:rsidRDefault="00782457" w:rsidP="007824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5D90B40A" w:rsidR="00782457" w:rsidRPr="00590007" w:rsidRDefault="00782457" w:rsidP="007824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03095">
              <w:rPr>
                <w:rFonts w:ascii="Calibri" w:eastAsia="Times New Roman" w:hAnsi="Calibri" w:cs="Times New Roman"/>
                <w:color w:val="000000"/>
                <w:lang w:eastAsia="sk-SK"/>
              </w:rPr>
              <w:t>Jakubany 71, 065 12 Jakubany</w:t>
            </w:r>
          </w:p>
        </w:tc>
      </w:tr>
      <w:tr w:rsidR="0078245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782457" w:rsidRPr="00590007" w:rsidRDefault="00782457" w:rsidP="007824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54111BBD" w14:textId="3164647C" w:rsidR="00782457" w:rsidRDefault="00782457" w:rsidP="007824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ef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u</w:t>
            </w:r>
            <w:r w:rsidR="00157AA1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š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redseda</w:t>
            </w:r>
          </w:p>
          <w:p w14:paraId="2F6211E7" w14:textId="77777777" w:rsidR="00782457" w:rsidRDefault="00782457" w:rsidP="007824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ichal Bučko, podpredseda</w:t>
            </w:r>
          </w:p>
          <w:p w14:paraId="317DE4DA" w14:textId="295EAD87" w:rsidR="00782457" w:rsidRPr="00782457" w:rsidRDefault="00782457" w:rsidP="0078245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82457">
              <w:rPr>
                <w:rFonts w:ascii="Calibri" w:eastAsia="Times New Roman" w:hAnsi="Calibri" w:cs="Times New Roman"/>
                <w:color w:val="000000"/>
                <w:lang w:eastAsia="sk-SK"/>
              </w:rPr>
              <w:t>konajú spoločne</w:t>
            </w:r>
          </w:p>
        </w:tc>
      </w:tr>
      <w:tr w:rsidR="0078245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782457" w:rsidRPr="00590007" w:rsidRDefault="00782457" w:rsidP="007824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6BBE25B3" w:rsidR="00782457" w:rsidRPr="00590007" w:rsidRDefault="00782457" w:rsidP="0078245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21816">
              <w:rPr>
                <w:rFonts w:ascii="Calibri" w:eastAsia="Times New Roman" w:hAnsi="Calibri" w:cs="Times New Roman"/>
                <w:color w:val="000000"/>
                <w:lang w:eastAsia="sk-SK"/>
              </w:rPr>
              <w:t>31305237</w:t>
            </w:r>
          </w:p>
        </w:tc>
      </w:tr>
      <w:tr w:rsidR="0078245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782457" w:rsidRPr="00590007" w:rsidRDefault="00782457" w:rsidP="007824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71F2116D" w:rsidR="00782457" w:rsidRPr="00590007" w:rsidRDefault="00782457" w:rsidP="0078245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21816">
              <w:rPr>
                <w:rFonts w:ascii="Calibri" w:eastAsia="Times New Roman" w:hAnsi="Calibri" w:cs="Times New Roman"/>
                <w:color w:val="000000"/>
                <w:lang w:eastAsia="sk-SK"/>
              </w:rPr>
              <w:t>2020525705</w:t>
            </w:r>
          </w:p>
        </w:tc>
      </w:tr>
      <w:tr w:rsidR="0078245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782457" w:rsidRPr="00590007" w:rsidRDefault="00782457" w:rsidP="007824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1665235" w:rsidR="00782457" w:rsidRPr="00590007" w:rsidRDefault="00782457" w:rsidP="007824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ef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u</w:t>
            </w:r>
            <w:r w:rsidR="00157AA1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ši</w:t>
            </w:r>
            <w:proofErr w:type="spellEnd"/>
          </w:p>
        </w:tc>
      </w:tr>
      <w:tr w:rsidR="0078245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782457" w:rsidRPr="00590007" w:rsidRDefault="00782457" w:rsidP="007824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22002DE" w14:textId="1287B031" w:rsidR="00782457" w:rsidRDefault="00782457" w:rsidP="007824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budovanie lesnej akumulačnej nádrže v katastri obce Jakubany </w:t>
            </w:r>
          </w:p>
          <w:p w14:paraId="79287B6D" w14:textId="13B12FF4" w:rsidR="00782457" w:rsidRPr="00590007" w:rsidRDefault="00782457" w:rsidP="007824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83PO620002</w:t>
            </w:r>
          </w:p>
        </w:tc>
      </w:tr>
      <w:tr w:rsidR="0078245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782457" w:rsidRPr="00590007" w:rsidRDefault="00782457" w:rsidP="007824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5EAF1BA9" w14:textId="77F71E87" w:rsidR="00782457" w:rsidRDefault="00782457" w:rsidP="007824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tef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Gu</w:t>
            </w:r>
            <w:r w:rsidR="00157AA1">
              <w:rPr>
                <w:rFonts w:ascii="Calibri" w:eastAsia="Times New Roman" w:hAnsi="Calibri" w:cs="Times New Roman"/>
                <w:color w:val="000000"/>
                <w:lang w:eastAsia="sk-SK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ši</w:t>
            </w:r>
            <w:proofErr w:type="spellEnd"/>
          </w:p>
          <w:p w14:paraId="7EC501B3" w14:textId="77777777" w:rsidR="00782457" w:rsidRPr="00793AFA" w:rsidRDefault="00782457" w:rsidP="007824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93AFA">
              <w:rPr>
                <w:rFonts w:ascii="Calibri" w:eastAsia="Times New Roman" w:hAnsi="Calibri" w:cs="Times New Roman"/>
                <w:color w:val="000000"/>
                <w:lang w:eastAsia="sk-SK"/>
              </w:rPr>
              <w:t>E-mail: gulasistefan@gmail.com</w:t>
            </w:r>
          </w:p>
          <w:p w14:paraId="66DF3207" w14:textId="77777777" w:rsidR="00782457" w:rsidRDefault="00782457" w:rsidP="007824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93AFA">
              <w:rPr>
                <w:rFonts w:ascii="Calibri" w:eastAsia="Times New Roman" w:hAnsi="Calibri" w:cs="Times New Roman"/>
                <w:color w:val="000000"/>
                <w:lang w:eastAsia="sk-SK"/>
              </w:rPr>
              <w:t>Telefón: +421 908255546</w:t>
            </w:r>
          </w:p>
          <w:p w14:paraId="1B8F1614" w14:textId="77777777" w:rsidR="00782457" w:rsidRDefault="00782457" w:rsidP="007824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ieskum je realizovaný výlučne cez</w:t>
            </w:r>
          </w:p>
          <w:p w14:paraId="7A8F7364" w14:textId="5B4EC771" w:rsidR="00782457" w:rsidRPr="00590007" w:rsidRDefault="00782457" w:rsidP="00782457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21816">
              <w:rPr>
                <w:rFonts w:ascii="Calibri" w:eastAsia="Times New Roman" w:hAnsi="Calibri" w:cs="Times New Roman"/>
                <w:color w:val="000000"/>
                <w:lang w:eastAsia="sk-SK"/>
              </w:rPr>
              <w:t>https://josephine.proebiz.com/</w:t>
            </w:r>
          </w:p>
        </w:tc>
      </w:tr>
      <w:tr w:rsidR="0078245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782457" w:rsidRPr="00590007" w:rsidRDefault="00782457" w:rsidP="007824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38C815F9" w:rsidR="00782457" w:rsidRPr="00590007" w:rsidRDefault="00782457" w:rsidP="0078245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O</w:t>
            </w:r>
            <w:r w:rsidRPr="00590007">
              <w:rPr>
                <w:rFonts w:cstheme="minorHAnsi"/>
                <w:i/>
                <w:iCs/>
              </w:rPr>
              <w:t>soba, ktorej verejný obstarávateľ poskytne viac ako 50% alebo 50% a menej finančných prostriedkov na dodanie tovaru, uskutočnenie stavebných prác a poskytnutie služieb</w:t>
            </w:r>
          </w:p>
        </w:tc>
      </w:tr>
      <w:tr w:rsidR="0078245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782457" w:rsidRPr="00590007" w:rsidRDefault="00782457" w:rsidP="00782457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833BF8E" w14:textId="77777777" w:rsidR="009508B1" w:rsidRPr="009508B1" w:rsidRDefault="009508B1" w:rsidP="009508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08B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avrhovaná akumulačná nádrž sa bude nachádzať po pravej strane mimo toku </w:t>
            </w:r>
            <w:proofErr w:type="spellStart"/>
            <w:r w:rsidRPr="009508B1">
              <w:rPr>
                <w:rFonts w:ascii="Calibri" w:eastAsia="Times New Roman" w:hAnsi="Calibri" w:cs="Times New Roman"/>
                <w:color w:val="000000"/>
                <w:lang w:eastAsia="sk-SK"/>
              </w:rPr>
              <w:t>Jakubianka</w:t>
            </w:r>
            <w:proofErr w:type="spellEnd"/>
            <w:r w:rsidRPr="009508B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smerom z extravilánu katastra Jakubany do obce Jakubany, na prítoku do toku </w:t>
            </w:r>
            <w:proofErr w:type="spellStart"/>
            <w:r w:rsidRPr="009508B1">
              <w:rPr>
                <w:rFonts w:ascii="Calibri" w:eastAsia="Times New Roman" w:hAnsi="Calibri" w:cs="Times New Roman"/>
                <w:color w:val="000000"/>
                <w:lang w:eastAsia="sk-SK"/>
              </w:rPr>
              <w:t>Jakubianka</w:t>
            </w:r>
            <w:proofErr w:type="spellEnd"/>
            <w:r w:rsidRPr="009508B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toka Voškové v mieste existujúceho jazierka Voškové. Nádrž bude slúžiť na akumuláciu vody z miestneho lesného potoka.</w:t>
            </w:r>
          </w:p>
          <w:p w14:paraId="45BE418A" w14:textId="14486FD3" w:rsidR="00782457" w:rsidRPr="00590007" w:rsidRDefault="009508B1" w:rsidP="009508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08B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drž je koncipovaná ako vodná nádrž bočná (mimo tok). Voda do nádrže bude privádzaná z miestneho lesného potoka s priemerným prítokom 1,1 l/s. Voda bude následne vypúšťaná z nádrže cez existujúci vyústený mních a potrubie s priemerom 300 mm do potoka Voškové. V mieste vyústenia z nádrže bude vytvorená hrádza so šírkou koruny 3 m, s návodným svahom v sklone 1:3 a vzdušným svahom 1:1,5, ukončeným </w:t>
            </w:r>
            <w:proofErr w:type="spellStart"/>
            <w:r w:rsidRPr="009508B1">
              <w:rPr>
                <w:rFonts w:ascii="Calibri" w:eastAsia="Times New Roman" w:hAnsi="Calibri" w:cs="Times New Roman"/>
                <w:color w:val="000000"/>
                <w:lang w:eastAsia="sk-SK"/>
              </w:rPr>
              <w:t>gabionovým</w:t>
            </w:r>
            <w:proofErr w:type="spellEnd"/>
            <w:r w:rsidRPr="009508B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ahom s rozmermi 1x9,5x1,5 m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590007" w:rsidRPr="00590007" w14:paraId="33AA83BC" w14:textId="77777777" w:rsidTr="00AF170B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</w:tcPr>
          <w:p w14:paraId="45ADB2A0" w14:textId="1987CBE6" w:rsidR="00590007" w:rsidRPr="00590007" w:rsidRDefault="00A22D2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A22D27">
              <w:rPr>
                <w:rFonts w:cs="Times New Roman"/>
                <w:b/>
              </w:rPr>
              <w:t>Vybudovanie lesnej akumulačnej nádrže v katastri obce Jakubany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9508B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96581A" w:rsidRDefault="00590007" w:rsidP="00AF170B">
            <w:pPr>
              <w:jc w:val="both"/>
              <w:rPr>
                <w:rFonts w:cs="Times New Roman"/>
                <w:b/>
              </w:rPr>
            </w:pPr>
            <w:r w:rsidRPr="0096581A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7316463" w:rsidR="00590007" w:rsidRPr="0096581A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96581A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96581A" w:rsidRPr="0096581A">
              <w:rPr>
                <w:rFonts w:ascii="Calibri" w:eastAsia="Times New Roman" w:hAnsi="Calibri" w:cs="Times New Roman"/>
                <w:color w:val="5B9BD5"/>
                <w:lang w:eastAsia="sk-SK"/>
              </w:rPr>
              <w:t>13. 08. 2024, 10:00</w:t>
            </w:r>
          </w:p>
        </w:tc>
      </w:tr>
      <w:tr w:rsidR="00590007" w:rsidRPr="00590007" w14:paraId="65BF4A6E" w14:textId="77777777" w:rsidTr="009508B1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96581A" w:rsidRDefault="00590007" w:rsidP="00AF170B">
            <w:pPr>
              <w:jc w:val="both"/>
              <w:rPr>
                <w:rFonts w:cs="Times New Roman"/>
                <w:b/>
              </w:rPr>
            </w:pPr>
            <w:r w:rsidRPr="0096581A">
              <w:rPr>
                <w:rFonts w:cs="Times New Roman"/>
                <w:b/>
              </w:rPr>
              <w:t>Možnosť  predĺženia lehoty na predkladanie ponúk</w:t>
            </w:r>
            <w:r w:rsidR="00746CDA" w:rsidRPr="0096581A"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96581A" w:rsidRDefault="00590007" w:rsidP="00AF170B">
            <w:pPr>
              <w:jc w:val="both"/>
              <w:rPr>
                <w:rFonts w:cs="Times New Roman"/>
                <w:b/>
              </w:rPr>
            </w:pPr>
            <w:r w:rsidRPr="0096581A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96581A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96581A">
              <w:rPr>
                <w:rFonts w:cs="Times New Roman"/>
                <w:b/>
                <w:strike/>
              </w:rPr>
              <w:t>NIE</w:t>
            </w:r>
          </w:p>
        </w:tc>
      </w:tr>
      <w:tr w:rsidR="009508B1" w:rsidRPr="00590007" w14:paraId="0E0A67E7" w14:textId="77777777" w:rsidTr="009508B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9508B1" w:rsidRPr="0096581A" w:rsidRDefault="009508B1" w:rsidP="009508B1">
            <w:pPr>
              <w:jc w:val="both"/>
              <w:rPr>
                <w:rFonts w:cs="Times New Roman"/>
                <w:b/>
              </w:rPr>
            </w:pPr>
            <w:r w:rsidRPr="0096581A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2B6235CC" w:rsidR="009508B1" w:rsidRPr="0096581A" w:rsidRDefault="009508B1" w:rsidP="009508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658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Najnižšia cena v Eur bez DPH</w:t>
            </w:r>
          </w:p>
        </w:tc>
      </w:tr>
      <w:tr w:rsidR="009508B1" w:rsidRPr="00590007" w14:paraId="73114DDE" w14:textId="77777777" w:rsidTr="009508B1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9508B1" w:rsidRPr="0096581A" w:rsidRDefault="009508B1" w:rsidP="009508B1">
            <w:pPr>
              <w:jc w:val="both"/>
              <w:rPr>
                <w:rFonts w:cs="Times New Roman"/>
                <w:b/>
              </w:rPr>
            </w:pPr>
            <w:r w:rsidRPr="0096581A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53C97E9" w:rsidR="009508B1" w:rsidRPr="0096581A" w:rsidRDefault="009508B1" w:rsidP="009508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658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 Prostredníctvom </w:t>
            </w:r>
            <w:proofErr w:type="spellStart"/>
            <w:r w:rsidRPr="009658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josephine</w:t>
            </w:r>
            <w:proofErr w:type="spellEnd"/>
          </w:p>
        </w:tc>
      </w:tr>
      <w:tr w:rsidR="009508B1" w:rsidRPr="00590007" w14:paraId="38FEB974" w14:textId="77777777" w:rsidTr="009508B1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9508B1" w:rsidRPr="0096581A" w:rsidRDefault="009508B1" w:rsidP="009508B1">
            <w:pPr>
              <w:jc w:val="both"/>
              <w:rPr>
                <w:rFonts w:cs="Times New Roman"/>
                <w:b/>
              </w:rPr>
            </w:pPr>
            <w:r w:rsidRPr="0096581A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E88601E" w:rsidR="009508B1" w:rsidRPr="0096581A" w:rsidRDefault="009508B1" w:rsidP="009508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6581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6581A" w:rsidRPr="0096581A">
              <w:rPr>
                <w:rFonts w:ascii="Calibri" w:eastAsia="Times New Roman" w:hAnsi="Calibri" w:cs="Times New Roman"/>
                <w:color w:val="5B9BD5"/>
                <w:lang w:eastAsia="sk-SK"/>
              </w:rPr>
              <w:t> 13. 08. 2024, 1</w:t>
            </w:r>
            <w:r w:rsidR="0096581A" w:rsidRPr="0096581A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96581A" w:rsidRPr="0096581A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9508B1" w:rsidRPr="00590007" w14:paraId="4D2AFE59" w14:textId="77777777" w:rsidTr="009508B1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9508B1" w:rsidRPr="00590007" w:rsidRDefault="009508B1" w:rsidP="009508B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3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3E082368" w:rsidR="009508B1" w:rsidRPr="00590007" w:rsidRDefault="009508B1" w:rsidP="009508B1">
            <w:pPr>
              <w:jc w:val="both"/>
            </w:pPr>
            <w:r w:rsidRPr="00590007">
              <w:t>- je oprávnený uskutočňovať stavebné práce v rozsahu, ktorý zodpovedá predmetu  zákazky</w:t>
            </w:r>
          </w:p>
          <w:p w14:paraId="73B32016" w14:textId="77777777" w:rsidR="009508B1" w:rsidRPr="00590007" w:rsidRDefault="009508B1" w:rsidP="009508B1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E2CEF9" w14:textId="6CC1AF6D" w:rsidR="009508B1" w:rsidRPr="00590007" w:rsidRDefault="00831E12" w:rsidP="009508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nemusí predkladať doklad, zadávateľ si doklady skontroluje. </w:t>
            </w:r>
          </w:p>
        </w:tc>
      </w:tr>
      <w:tr w:rsidR="009508B1" w:rsidRPr="00590007" w14:paraId="692377CF" w14:textId="77777777" w:rsidTr="009508B1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E24D" w14:textId="77777777" w:rsidR="009508B1" w:rsidRDefault="009508B1" w:rsidP="009508B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4"/>
            </w:r>
          </w:p>
          <w:p w14:paraId="0A9702D8" w14:textId="77777777" w:rsidR="00157AA1" w:rsidRDefault="00157AA1" w:rsidP="009508B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7AA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za posledných 5 rokov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á referencie v oblasti predmetu zákazky v hodnote minimálne 250 000,00 Eur bez DPH</w:t>
            </w:r>
          </w:p>
          <w:p w14:paraId="056C78A6" w14:textId="64A38644" w:rsidR="00157AA1" w:rsidRPr="00157AA1" w:rsidRDefault="00157AA1" w:rsidP="009508B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39A153" w14:textId="0E8DE8CE" w:rsidR="009508B1" w:rsidRDefault="00157AA1" w:rsidP="009508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dloží zoznam referencií z oblasti najmä </w:t>
            </w:r>
            <w:r w:rsidRPr="00157AA1">
              <w:rPr>
                <w:rFonts w:ascii="Calibri" w:eastAsia="Times New Roman" w:hAnsi="Calibri" w:cs="Times New Roman"/>
                <w:color w:val="000000"/>
                <w:lang w:eastAsia="sk-SK"/>
              </w:rPr>
              <w:t>opravy, rekonštrukcie nádrží, rybníkov, mostov, bystrín, p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ípadne iných stavieb,</w:t>
            </w:r>
            <w:r w:rsidRPr="00157AA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toré možno charakterizovať ako práce na </w:t>
            </w:r>
            <w:proofErr w:type="spellStart"/>
            <w:r w:rsidRPr="00157AA1">
              <w:rPr>
                <w:rFonts w:ascii="Calibri" w:eastAsia="Times New Roman" w:hAnsi="Calibri" w:cs="Times New Roman"/>
                <w:color w:val="000000"/>
                <w:lang w:eastAsia="sk-SK"/>
              </w:rPr>
              <w:t>vodozádržných</w:t>
            </w:r>
            <w:proofErr w:type="spellEnd"/>
            <w:r w:rsidRPr="00157AA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patreniach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54F3F3AD" w14:textId="0F150D1A" w:rsidR="00DD4D16" w:rsidRPr="00DD4D16" w:rsidRDefault="00DD4D16" w:rsidP="00DD4D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preukáže referencie </w:t>
            </w:r>
            <w:r w:rsidRPr="00DD4D1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oznamom stavebných prác </w:t>
            </w:r>
            <w:r w:rsidRPr="00DD4D16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uskutočnených za predchádzajúcich päť rokov od vyhláseni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ákazky</w:t>
            </w:r>
            <w:r w:rsidRPr="00DD4D1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 uvedením cien, miest a lehôt uskutočnenia stavebných prác; zoznam musí byť doplnený potvrdením o uspokojivom vykonaní stavebných prác a zhodnotení uskutočnených stavebných prác podľa obchodných podmieno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 A</w:t>
            </w:r>
            <w:r w:rsidRPr="00DD4D16">
              <w:rPr>
                <w:rFonts w:ascii="Calibri" w:eastAsia="Times New Roman" w:hAnsi="Calibri" w:cs="Times New Roman"/>
                <w:color w:val="000000"/>
                <w:lang w:eastAsia="sk-SK"/>
              </w:rPr>
              <w:t>k odberateľ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5677B4C1" w14:textId="00B5CF93" w:rsidR="00DD4D16" w:rsidRPr="00DD4D16" w:rsidRDefault="00DD4D16" w:rsidP="00DD4D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4D16">
              <w:rPr>
                <w:rFonts w:ascii="Calibri" w:eastAsia="Times New Roman" w:hAnsi="Calibri" w:cs="Times New Roman"/>
                <w:color w:val="000000"/>
                <w:lang w:eastAsia="sk-SK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DD4D16">
              <w:rPr>
                <w:rFonts w:ascii="Calibri" w:eastAsia="Times New Roman" w:hAnsi="Calibri" w:cs="Times New Roman"/>
                <w:color w:val="000000"/>
                <w:lang w:eastAsia="sk-SK"/>
              </w:rPr>
              <w:t>bol verejný obstarávateľ alebo obstarávateľ podľa zákon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verejnom obstarávaní</w:t>
            </w:r>
            <w:r w:rsidRPr="00DD4D16">
              <w:rPr>
                <w:rFonts w:ascii="Calibri" w:eastAsia="Times New Roman" w:hAnsi="Calibri" w:cs="Times New Roman"/>
                <w:color w:val="000000"/>
                <w:lang w:eastAsia="sk-SK"/>
              </w:rPr>
              <w:t>, dokladom je referencia; ak referencia nebola vyhotovená podľa § 1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ákona</w:t>
            </w:r>
            <w:r w:rsidRPr="00DD4D16">
              <w:rPr>
                <w:rFonts w:ascii="Calibri" w:eastAsia="Times New Roman" w:hAnsi="Calibri" w:cs="Times New Roman"/>
                <w:color w:val="000000"/>
                <w:lang w:eastAsia="sk-SK"/>
              </w:rPr>
              <w:t>, dokladom môže byť aj vyhlásenie uchádzača alebo záujemcu o ich uskutočnení, doplnené dokladom, preukazujúcim ich uskutočnenie,</w:t>
            </w:r>
          </w:p>
          <w:p w14:paraId="6EBFF013" w14:textId="77777777" w:rsidR="00157AA1" w:rsidRDefault="00DD4D16" w:rsidP="00DD4D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D4D16">
              <w:rPr>
                <w:rFonts w:ascii="Calibri" w:eastAsia="Times New Roman" w:hAnsi="Calibri" w:cs="Times New Roman"/>
                <w:color w:val="000000"/>
                <w:lang w:eastAsia="sk-SK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DD4D16">
              <w:rPr>
                <w:rFonts w:ascii="Calibri" w:eastAsia="Times New Roman" w:hAnsi="Calibri" w:cs="Times New Roman"/>
                <w:color w:val="000000"/>
                <w:lang w:eastAsia="sk-SK"/>
              </w:rPr>
              <w:t>bola iná osoba ako verejný obstarávateľ alebo obstarávateľ podľa zákon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verejnom obstarávaní</w:t>
            </w:r>
            <w:r w:rsidRPr="00DD4D16">
              <w:rPr>
                <w:rFonts w:ascii="Calibri" w:eastAsia="Times New Roman" w:hAnsi="Calibri" w:cs="Times New Roman"/>
                <w:color w:val="000000"/>
                <w:lang w:eastAsia="sk-SK"/>
              </w:rPr>
              <w:t>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029026B3" w14:textId="77777777" w:rsidR="00B4485E" w:rsidRDefault="00B4485E" w:rsidP="00DD4D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1597B90F" w:rsidR="00B4485E" w:rsidRPr="00590007" w:rsidRDefault="00B4485E" w:rsidP="00DD4D1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klady môže uchádzač dočasne nahradiť čestným vyhlásením.</w:t>
            </w:r>
          </w:p>
        </w:tc>
      </w:tr>
      <w:tr w:rsidR="009508B1" w:rsidRPr="00590007" w14:paraId="5CA44BA6" w14:textId="77777777" w:rsidTr="009508B1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9508B1" w:rsidRPr="00590007" w:rsidRDefault="009508B1" w:rsidP="009508B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559217" w14:textId="4C1D1BF9" w:rsidR="00DD4D16" w:rsidRDefault="00DD4D16" w:rsidP="009508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Uch</w:t>
            </w:r>
            <w:r w:rsidR="00B4485E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zač v ponuke predloží aj nasledovné doklady obsiahnuté v prílohe výzvy:</w:t>
            </w:r>
          </w:p>
          <w:p w14:paraId="606568D9" w14:textId="1ACCC4E3" w:rsidR="009508B1" w:rsidRDefault="00DD4D16" w:rsidP="00B448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B4485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dpísané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 subdodávkach</w:t>
            </w:r>
          </w:p>
          <w:p w14:paraId="76623035" w14:textId="2CD73260" w:rsidR="00DD4D16" w:rsidRDefault="00DD4D16" w:rsidP="00B448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="00B4485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om podpísaný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 o</w:t>
            </w:r>
            <w:r w:rsidR="009D7C3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ielo</w:t>
            </w:r>
            <w:r w:rsidR="009D7C34">
              <w:rPr>
                <w:rFonts w:ascii="Calibri" w:eastAsia="Times New Roman" w:hAnsi="Calibri" w:cs="Times New Roman"/>
                <w:color w:val="000000"/>
                <w:lang w:eastAsia="sk-SK"/>
              </w:rPr>
              <w:t>. Prílohy predkladá až víťazný uchádzač pred podpisom Zmluvy</w:t>
            </w:r>
          </w:p>
          <w:p w14:paraId="3454BE45" w14:textId="77777777" w:rsidR="00B4485E" w:rsidRDefault="00B4485E" w:rsidP="00B448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om podpísaný návrh na plnenie kritéria</w:t>
            </w:r>
          </w:p>
          <w:p w14:paraId="290580D4" w14:textId="77777777" w:rsidR="00B4485E" w:rsidRDefault="00B4485E" w:rsidP="00B4485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om podpísaný a vyplnený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cenen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ýkaz výmer v súlade s projektovou dokumentáciou</w:t>
            </w:r>
          </w:p>
          <w:p w14:paraId="5B896D2F" w14:textId="77777777" w:rsidR="00B4485E" w:rsidRDefault="00B4485E" w:rsidP="009508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7A83FCD" w14:textId="0151264C" w:rsidR="00B4485E" w:rsidRPr="00590007" w:rsidRDefault="00B4485E" w:rsidP="009508B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klady musí uchádzač predložiť ako súčasť ponuky, nie je možné nahradiť ich čestným vyhlásením.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  <w:tr w:rsidR="0019584C" w:rsidRPr="00590007" w14:paraId="5721EF8C" w14:textId="77777777" w:rsidTr="00AF170B">
        <w:tc>
          <w:tcPr>
            <w:tcW w:w="9062" w:type="dxa"/>
          </w:tcPr>
          <w:p w14:paraId="5BF813F1" w14:textId="6025ADCE" w:rsidR="0019584C" w:rsidRPr="00590007" w:rsidRDefault="0019584C" w:rsidP="00AF170B">
            <w:pPr>
              <w:jc w:val="both"/>
            </w:pPr>
            <w:r w:rsidRPr="0019584C">
              <w:t>Prijímateľ nesmie uzavrieť zmluvu s dodávateľom, ktorý má povinnosť zapisovať sa do registra partnerov verejného sektora podľa zákona č. 315/2016 Z. z. o registri partnerov verejného sektora a o zmene a doplnení niektorých zákonov v znení neskorších predpisov (ďalej len „zákon o RPVS“), a nie je zapísaný v registri partnerov verejného sektora, aj keď túto povinnosť podľa zákona o RPVS má, alebo ktorého subdodávateľ, ktorý má povinnosť zapisovať sa do registra partnerov verejného sektora, nie je zapísaný v registri partnerov verejného sektora, aj keď túto povinnosť podľa zákona o RPVS má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9508B1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2413"/>
        <w:gridCol w:w="4549"/>
      </w:tblGrid>
      <w:tr w:rsidR="00590007" w:rsidRPr="009508B1" w14:paraId="151CDC74" w14:textId="77777777" w:rsidTr="0019584C">
        <w:tc>
          <w:tcPr>
            <w:tcW w:w="2110" w:type="dxa"/>
          </w:tcPr>
          <w:p w14:paraId="3A95F574" w14:textId="02B6EBE2" w:rsidR="00590007" w:rsidRPr="009508B1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9508B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4485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Jakubanoch</w:t>
            </w:r>
          </w:p>
        </w:tc>
        <w:tc>
          <w:tcPr>
            <w:tcW w:w="2413" w:type="dxa"/>
          </w:tcPr>
          <w:p w14:paraId="56484B08" w14:textId="52B06F9B" w:rsidR="00590007" w:rsidRPr="0096581A" w:rsidRDefault="009508B1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96581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D</w:t>
            </w:r>
            <w:r w:rsidR="00590007" w:rsidRPr="0096581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ň</w:t>
            </w:r>
            <w:r w:rsidRPr="0096581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a</w:t>
            </w:r>
            <w:r w:rsidR="0096581A" w:rsidRPr="0096581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30. 07. 2024</w:t>
            </w:r>
          </w:p>
          <w:p w14:paraId="189AEB26" w14:textId="77777777" w:rsidR="009508B1" w:rsidRPr="00B4485E" w:rsidRDefault="009508B1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sk-SK"/>
              </w:rPr>
            </w:pPr>
          </w:p>
          <w:p w14:paraId="315BD609" w14:textId="77777777" w:rsidR="009508B1" w:rsidRPr="00B4485E" w:rsidRDefault="009508B1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sk-SK"/>
              </w:rPr>
            </w:pPr>
          </w:p>
          <w:p w14:paraId="43B94746" w14:textId="77777777" w:rsidR="009508B1" w:rsidRPr="00B4485E" w:rsidRDefault="009508B1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sk-SK"/>
              </w:rPr>
            </w:pPr>
          </w:p>
          <w:p w14:paraId="58990027" w14:textId="77777777" w:rsidR="009508B1" w:rsidRPr="00B4485E" w:rsidRDefault="009508B1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sk-SK"/>
              </w:rPr>
            </w:pPr>
          </w:p>
          <w:p w14:paraId="3B791301" w14:textId="77777777" w:rsidR="009508B1" w:rsidRPr="00B4485E" w:rsidRDefault="009508B1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sk-SK"/>
              </w:rPr>
            </w:pPr>
          </w:p>
          <w:p w14:paraId="1DB9A07B" w14:textId="77777777" w:rsidR="009508B1" w:rsidRPr="00B4485E" w:rsidRDefault="009508B1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sk-SK"/>
              </w:rPr>
            </w:pPr>
          </w:p>
          <w:p w14:paraId="560513CC" w14:textId="77777777" w:rsidR="009508B1" w:rsidRPr="00B4485E" w:rsidRDefault="009508B1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sk-SK"/>
              </w:rPr>
            </w:pPr>
          </w:p>
          <w:p w14:paraId="65BE9933" w14:textId="77777777" w:rsidR="009508B1" w:rsidRPr="00B4485E" w:rsidRDefault="009508B1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sk-SK"/>
              </w:rPr>
            </w:pPr>
          </w:p>
          <w:p w14:paraId="25F62348" w14:textId="77777777" w:rsidR="009508B1" w:rsidRPr="00B4485E" w:rsidRDefault="009508B1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23B04B17" w14:textId="77777777" w:rsidR="009508B1" w:rsidRPr="009508B1" w:rsidRDefault="009508B1" w:rsidP="009508B1">
            <w:pPr>
              <w:tabs>
                <w:tab w:val="left" w:pos="4500"/>
              </w:tabs>
              <w:suppressAutoHyphens/>
              <w:jc w:val="both"/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</w:pPr>
          </w:p>
          <w:p w14:paraId="7B516302" w14:textId="77777777" w:rsidR="009508B1" w:rsidRPr="009508B1" w:rsidRDefault="009508B1" w:rsidP="009508B1">
            <w:pPr>
              <w:tabs>
                <w:tab w:val="left" w:pos="4500"/>
              </w:tabs>
              <w:suppressAutoHyphens/>
              <w:ind w:left="1701"/>
              <w:jc w:val="both"/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</w:pPr>
          </w:p>
          <w:p w14:paraId="47FE90AF" w14:textId="77777777" w:rsidR="009508B1" w:rsidRPr="009508B1" w:rsidRDefault="009508B1" w:rsidP="009508B1">
            <w:pPr>
              <w:tabs>
                <w:tab w:val="left" w:pos="4500"/>
              </w:tabs>
              <w:suppressAutoHyphens/>
              <w:ind w:left="1701"/>
              <w:jc w:val="both"/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</w:pPr>
          </w:p>
          <w:p w14:paraId="0337EBDF" w14:textId="4550CE13" w:rsidR="009508B1" w:rsidRPr="009508B1" w:rsidRDefault="009508B1" w:rsidP="009508B1">
            <w:pPr>
              <w:tabs>
                <w:tab w:val="left" w:pos="4500"/>
              </w:tabs>
              <w:suppressAutoHyphens/>
              <w:ind w:left="1701"/>
              <w:jc w:val="both"/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</w:pPr>
            <w:r w:rsidRPr="009508B1"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  <w:t>_______________________</w:t>
            </w:r>
          </w:p>
          <w:p w14:paraId="1360703A" w14:textId="656F3DEC" w:rsidR="009508B1" w:rsidRPr="009508B1" w:rsidRDefault="009508B1" w:rsidP="009508B1">
            <w:pPr>
              <w:tabs>
                <w:tab w:val="left" w:pos="4500"/>
              </w:tabs>
              <w:suppressAutoHyphens/>
              <w:ind w:left="1701"/>
              <w:jc w:val="both"/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</w:pPr>
            <w:r w:rsidRPr="009508B1"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  <w:t xml:space="preserve">Štefan </w:t>
            </w:r>
            <w:proofErr w:type="spellStart"/>
            <w:r w:rsidRPr="009508B1"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  <w:t>Gu</w:t>
            </w:r>
            <w:r w:rsidR="00B4485E"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  <w:t>l</w:t>
            </w:r>
            <w:r w:rsidRPr="009508B1"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  <w:t>aši</w:t>
            </w:r>
            <w:proofErr w:type="spellEnd"/>
          </w:p>
          <w:p w14:paraId="75BE2CF9" w14:textId="77777777" w:rsidR="009508B1" w:rsidRPr="009508B1" w:rsidRDefault="009508B1" w:rsidP="009508B1">
            <w:pPr>
              <w:tabs>
                <w:tab w:val="left" w:pos="4500"/>
              </w:tabs>
              <w:suppressAutoHyphens/>
              <w:ind w:left="1701"/>
              <w:jc w:val="both"/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</w:pPr>
          </w:p>
          <w:p w14:paraId="1BD03D60" w14:textId="77777777" w:rsidR="009508B1" w:rsidRPr="009508B1" w:rsidRDefault="009508B1" w:rsidP="009508B1">
            <w:pPr>
              <w:tabs>
                <w:tab w:val="left" w:pos="4500"/>
              </w:tabs>
              <w:suppressAutoHyphens/>
              <w:ind w:left="1701"/>
              <w:jc w:val="both"/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</w:pPr>
          </w:p>
          <w:p w14:paraId="25519CD9" w14:textId="77777777" w:rsidR="009508B1" w:rsidRPr="009508B1" w:rsidRDefault="009508B1" w:rsidP="009508B1">
            <w:pPr>
              <w:tabs>
                <w:tab w:val="left" w:pos="4500"/>
              </w:tabs>
              <w:suppressAutoHyphens/>
              <w:ind w:left="1701"/>
              <w:jc w:val="both"/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</w:pPr>
          </w:p>
          <w:p w14:paraId="27BE3B31" w14:textId="77777777" w:rsidR="009508B1" w:rsidRPr="009508B1" w:rsidRDefault="009508B1" w:rsidP="009508B1">
            <w:pPr>
              <w:pBdr>
                <w:bottom w:val="single" w:sz="12" w:space="1" w:color="auto"/>
              </w:pBdr>
              <w:tabs>
                <w:tab w:val="left" w:pos="4500"/>
              </w:tabs>
              <w:suppressAutoHyphens/>
              <w:ind w:left="1701"/>
              <w:jc w:val="both"/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</w:pPr>
          </w:p>
          <w:p w14:paraId="13F700BE" w14:textId="2C4E8F9B" w:rsidR="009508B1" w:rsidRPr="009508B1" w:rsidRDefault="009508B1" w:rsidP="009508B1">
            <w:pPr>
              <w:tabs>
                <w:tab w:val="left" w:pos="4500"/>
              </w:tabs>
              <w:suppressAutoHyphens/>
              <w:ind w:left="1701"/>
              <w:jc w:val="both"/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</w:pPr>
            <w:r w:rsidRPr="009508B1">
              <w:rPr>
                <w:rFonts w:ascii="Verdana" w:hAnsi="Verdana" w:cstheme="minorHAnsi"/>
                <w:bCs/>
                <w:sz w:val="18"/>
                <w:szCs w:val="18"/>
                <w:lang w:eastAsia="ar-SA"/>
              </w:rPr>
              <w:t>Michal Bučko</w:t>
            </w:r>
          </w:p>
          <w:p w14:paraId="6EB44736" w14:textId="77777777" w:rsidR="00590007" w:rsidRPr="009508B1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</w:tbl>
    <w:p w14:paraId="41598BB2" w14:textId="77777777" w:rsidR="0019584C" w:rsidRDefault="0019584C" w:rsidP="0059000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sk-SK"/>
        </w:rPr>
      </w:pPr>
    </w:p>
    <w:p w14:paraId="2C507690" w14:textId="64EF09D8" w:rsidR="00590007" w:rsidRPr="00A16F9D" w:rsidRDefault="00A16F9D" w:rsidP="0059000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eastAsia="sk-SK"/>
        </w:rPr>
      </w:pPr>
      <w:r w:rsidRPr="00A16F9D">
        <w:rPr>
          <w:rFonts w:ascii="Calibri" w:eastAsia="Times New Roman" w:hAnsi="Calibri" w:cs="Times New Roman"/>
          <w:b/>
          <w:bCs/>
          <w:color w:val="000000"/>
          <w:lang w:eastAsia="sk-SK"/>
        </w:rPr>
        <w:t xml:space="preserve">Prílohy: </w:t>
      </w:r>
    </w:p>
    <w:tbl>
      <w:tblPr>
        <w:tblpPr w:leftFromText="141" w:rightFromText="141" w:vertAnchor="text" w:horzAnchor="page" w:tblpX="1" w:tblpY="410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EC6297" w:rsidRPr="00590007" w14:paraId="10613541" w14:textId="77777777" w:rsidTr="00EC6297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3A6D1" w14:textId="77777777" w:rsidR="00EC6297" w:rsidRPr="00590007" w:rsidRDefault="00EC6297" w:rsidP="00EC6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36695" w14:textId="0FD2FBA4" w:rsidR="00EC6297" w:rsidRPr="00590007" w:rsidRDefault="00EC6297" w:rsidP="00EC629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AB3FA2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Výkaz výmer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6"/>
            </w:r>
          </w:p>
          <w:p w14:paraId="59D346FB" w14:textId="7713B1FE" w:rsidR="00EC6297" w:rsidRPr="00590007" w:rsidRDefault="00A16F9D" w:rsidP="00EC629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AB3FA2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r w:rsidR="00EC629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Projektová dokumentácia</w:t>
            </w:r>
            <w:r w:rsidR="00EC6297"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7"/>
            </w:r>
          </w:p>
          <w:p w14:paraId="1956F7C2" w14:textId="4BAFF164" w:rsidR="00EC6297" w:rsidRDefault="00A16F9D" w:rsidP="00A16F9D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AB3FA2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r w:rsidR="00EC6297">
              <w:rPr>
                <w:rFonts w:ascii="Calibri" w:eastAsia="Times New Roman" w:hAnsi="Calibri" w:cs="Times New Roman"/>
                <w:color w:val="000000"/>
                <w:lang w:eastAsia="sk-SK"/>
              </w:rPr>
              <w:t>Návrh plnenia kritéria</w:t>
            </w:r>
            <w:r w:rsidR="00EC6297"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8"/>
            </w:r>
          </w:p>
          <w:p w14:paraId="4F520632" w14:textId="35CBE864" w:rsidR="00582797" w:rsidRDefault="00A16F9D" w:rsidP="00A16F9D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AB3FA2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r w:rsidR="00EC6297"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o</w:t>
            </w:r>
            <w:r w:rsidR="0058279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EC6297">
              <w:rPr>
                <w:rFonts w:ascii="Calibri" w:eastAsia="Times New Roman" w:hAnsi="Calibri" w:cs="Times New Roman"/>
                <w:color w:val="000000"/>
                <w:lang w:eastAsia="sk-SK"/>
              </w:rPr>
              <w:t>subdodávke</w:t>
            </w:r>
          </w:p>
          <w:p w14:paraId="386B8885" w14:textId="73979D56" w:rsidR="00EC6297" w:rsidRPr="00590007" w:rsidRDefault="00582797" w:rsidP="00A16F9D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</w:t>
            </w:r>
            <w:r w:rsidR="00AB3FA2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Zmluva o dielo </w:t>
            </w:r>
            <w:r w:rsidR="00EC62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</w:tbl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82457" w:rsidRDefault="00782457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3">
    <w:p w14:paraId="7F716312" w14:textId="3C98959F" w:rsidR="009508B1" w:rsidRDefault="009508B1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4">
    <w:p w14:paraId="1352BD7B" w14:textId="77777777" w:rsidR="009508B1" w:rsidRPr="00680402" w:rsidRDefault="009508B1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683BD56C" w14:textId="4798628A" w:rsidR="009508B1" w:rsidRPr="00680402" w:rsidRDefault="009508B1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7C44B768" w14:textId="77777777" w:rsidR="00EC6297" w:rsidRPr="007E23C1" w:rsidRDefault="00EC6297" w:rsidP="00EC6297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  <w:footnote w:id="7">
    <w:p w14:paraId="733D04D8" w14:textId="77777777" w:rsidR="00EC6297" w:rsidRPr="007E23C1" w:rsidRDefault="00EC6297" w:rsidP="00EC6297">
      <w:pPr>
        <w:pStyle w:val="Textpoznmkypodiarou"/>
        <w:ind w:left="0"/>
        <w:jc w:val="both"/>
        <w:rPr>
          <w:rStyle w:val="Odkaznapoznmkupodiarou"/>
        </w:rPr>
      </w:pPr>
      <w:r w:rsidRPr="00680402">
        <w:rPr>
          <w:rStyle w:val="Odkaznapoznmkupodiarou"/>
          <w:sz w:val="18"/>
          <w:szCs w:val="18"/>
        </w:rPr>
        <w:footnoteRef/>
      </w:r>
      <w:r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  <w:r w:rsidRPr="007E23C1">
        <w:rPr>
          <w:rStyle w:val="Odkaznapoznmkupodiarou"/>
        </w:rPr>
        <w:t>.</w:t>
      </w:r>
    </w:p>
  </w:footnote>
  <w:footnote w:id="8">
    <w:p w14:paraId="06EFBA40" w14:textId="77777777" w:rsidR="00EC6297" w:rsidRDefault="00EC6297" w:rsidP="00EC6297">
      <w:pPr>
        <w:pStyle w:val="Textpoznmkypodiarou"/>
        <w:ind w:left="0"/>
        <w:jc w:val="both"/>
      </w:pPr>
      <w:r w:rsidRPr="00680402">
        <w:rPr>
          <w:rStyle w:val="Odkaznapoznmkupodiarou"/>
          <w:sz w:val="18"/>
          <w:szCs w:val="18"/>
        </w:rPr>
        <w:footnoteRef/>
      </w:r>
      <w:r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27B52"/>
    <w:multiLevelType w:val="hybridMultilevel"/>
    <w:tmpl w:val="52F61F2A"/>
    <w:lvl w:ilvl="0" w:tplc="D21286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36570">
    <w:abstractNumId w:val="0"/>
  </w:num>
  <w:num w:numId="2" w16cid:durableId="1391079394">
    <w:abstractNumId w:val="1"/>
  </w:num>
  <w:num w:numId="3" w16cid:durableId="177335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57AA1"/>
    <w:rsid w:val="0019584C"/>
    <w:rsid w:val="00230C5A"/>
    <w:rsid w:val="00554075"/>
    <w:rsid w:val="00582797"/>
    <w:rsid w:val="00590007"/>
    <w:rsid w:val="00746CDA"/>
    <w:rsid w:val="00782457"/>
    <w:rsid w:val="007E23C1"/>
    <w:rsid w:val="00831E12"/>
    <w:rsid w:val="008F151B"/>
    <w:rsid w:val="009508B1"/>
    <w:rsid w:val="0096581A"/>
    <w:rsid w:val="009D7C34"/>
    <w:rsid w:val="00A16F9D"/>
    <w:rsid w:val="00A22D27"/>
    <w:rsid w:val="00A64373"/>
    <w:rsid w:val="00AB3FA2"/>
    <w:rsid w:val="00B4485E"/>
    <w:rsid w:val="00BC70D9"/>
    <w:rsid w:val="00C55E13"/>
    <w:rsid w:val="00DD4D16"/>
    <w:rsid w:val="00E23511"/>
    <w:rsid w:val="00EC6297"/>
    <w:rsid w:val="00ED2B5C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6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0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784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9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peto</cp:lastModifiedBy>
  <cp:revision>10</cp:revision>
  <dcterms:created xsi:type="dcterms:W3CDTF">2023-09-14T08:25:00Z</dcterms:created>
  <dcterms:modified xsi:type="dcterms:W3CDTF">2024-07-30T08:08:00Z</dcterms:modified>
</cp:coreProperties>
</file>